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3030"/>
        <w:tblW w:w="10072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E51366" w:rsidRPr="00BA41FC" w14:paraId="34D0872A" w14:textId="77777777" w:rsidTr="00AB351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1FD" w14:textId="77777777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F0E6" w14:textId="77777777" w:rsidR="00E51366" w:rsidRPr="00BA41FC" w:rsidRDefault="00E51366" w:rsidP="00AB35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E51366" w:rsidRPr="00BA41FC" w14:paraId="2389CA30" w14:textId="77777777" w:rsidTr="00AB351E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768" w14:textId="49D1BF85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r w:rsidR="000A6E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FC1" w14:textId="52DA4EB1" w:rsidR="00E51366" w:rsidRPr="00BA41FC" w:rsidRDefault="00D4176A" w:rsidP="00AB35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Yardımcı Personel </w:t>
            </w:r>
          </w:p>
        </w:tc>
      </w:tr>
      <w:tr w:rsidR="00E51366" w:rsidRPr="00BA41FC" w14:paraId="664EF0E4" w14:textId="77777777" w:rsidTr="00AB351E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CA4" w14:textId="394371C3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r w:rsidR="00911E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EB2D" w14:textId="6714ED03" w:rsidR="00E51366" w:rsidRPr="00BA41FC" w:rsidRDefault="006673E6" w:rsidP="00AB35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E51366" w:rsidRPr="00BA41FC" w14:paraId="319A5AE7" w14:textId="77777777" w:rsidTr="00AB351E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C3" w14:textId="77777777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C669" w14:textId="11DCDE64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TÖMER</w:t>
            </w:r>
            <w:r>
              <w:t xml:space="preserve"> binasının iç ve dış bakımını ve temizliğini yapmak</w:t>
            </w:r>
            <w:r>
              <w:t>.</w:t>
            </w:r>
          </w:p>
          <w:p w14:paraId="676197FC" w14:textId="4892F0DC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Konukların ağırlanmasına yardımcı olmak</w:t>
            </w:r>
            <w:r>
              <w:t>.</w:t>
            </w:r>
            <w:r>
              <w:t xml:space="preserve"> </w:t>
            </w:r>
          </w:p>
          <w:p w14:paraId="654B3888" w14:textId="50FB69A3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Bakım ve temizlik işleri ile ilgili malzemelerin teslim alınmasını sağlamak</w:t>
            </w:r>
            <w:r>
              <w:t>.</w:t>
            </w:r>
            <w:r>
              <w:t xml:space="preserve"> </w:t>
            </w:r>
          </w:p>
          <w:p w14:paraId="41C9B616" w14:textId="6B7486C7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Merkezin</w:t>
            </w:r>
            <w:r>
              <w:t xml:space="preserve"> evrak-hizmet lojistik işlerini yapmak, </w:t>
            </w:r>
          </w:p>
          <w:p w14:paraId="339F0488" w14:textId="7DADEDA3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Birim amirlerinin vereceği alanı ile ilgili diğer tüm işleri yap</w:t>
            </w:r>
            <w:r>
              <w:t>mak.</w:t>
            </w:r>
            <w:r>
              <w:t xml:space="preserve"> </w:t>
            </w:r>
          </w:p>
          <w:p w14:paraId="16AACD80" w14:textId="2CA00EAC" w:rsidR="00E51366" w:rsidRPr="00446A9E" w:rsidRDefault="00E51366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51366" w:rsidRPr="00BA41FC" w14:paraId="46F3E5AE" w14:textId="77777777" w:rsidTr="00AB351E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AA0" w14:textId="77777777" w:rsidR="00E51366" w:rsidRPr="00BA41FC" w:rsidRDefault="00E51366" w:rsidP="00AB35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4A4A" w14:textId="75ADDE9A" w:rsidR="00E51366" w:rsidRPr="008F7F45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t xml:space="preserve">Yukarıda belirtilen görevlerin yerine getirilmesinde Müdüre ve </w:t>
            </w:r>
            <w:r>
              <w:t>Merkez Müdür Yardımcısına</w:t>
            </w:r>
            <w:r>
              <w:t xml:space="preserve"> karşı sorumludur.</w:t>
            </w:r>
          </w:p>
        </w:tc>
      </w:tr>
      <w:tr w:rsidR="00E51366" w:rsidRPr="00BA41FC" w14:paraId="123F645B" w14:textId="77777777" w:rsidTr="00AB351E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17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HAZIRLAYAN</w:t>
            </w:r>
          </w:p>
          <w:p w14:paraId="5BA4059A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  <w:p w14:paraId="3E77D364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21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KALİTE SİSTEM ONAYI</w:t>
            </w:r>
          </w:p>
          <w:p w14:paraId="044E7DA0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549" w14:textId="77777777" w:rsidR="00E51366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ONAY</w:t>
            </w:r>
          </w:p>
          <w:p w14:paraId="02414A46" w14:textId="18EB73AB" w:rsidR="00E51366" w:rsidRPr="00F75630" w:rsidRDefault="004309DE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üdür</w:t>
            </w:r>
          </w:p>
          <w:p w14:paraId="1DCB105C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24F9B3C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b/>
          <w:lang w:val="tr-TR"/>
        </w:rPr>
      </w:pPr>
    </w:p>
    <w:p w14:paraId="1A71AB89" w14:textId="77777777" w:rsidR="00E51366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2AF4BCA" w14:textId="77777777" w:rsidR="00AB351E" w:rsidRDefault="00AB351E" w:rsidP="00E51366">
      <w:pPr>
        <w:jc w:val="both"/>
        <w:rPr>
          <w:rFonts w:ascii="Times New Roman" w:hAnsi="Times New Roman" w:cs="Times New Roman"/>
          <w:lang w:val="tr-TR"/>
        </w:rPr>
      </w:pPr>
    </w:p>
    <w:p w14:paraId="23E86D54" w14:textId="77777777" w:rsidR="00AB351E" w:rsidRDefault="00AB351E" w:rsidP="00E51366">
      <w:pPr>
        <w:jc w:val="both"/>
        <w:rPr>
          <w:rFonts w:ascii="Times New Roman" w:hAnsi="Times New Roman" w:cs="Times New Roman"/>
          <w:lang w:val="tr-TR"/>
        </w:rPr>
      </w:pPr>
    </w:p>
    <w:p w14:paraId="53E0DCE8" w14:textId="77777777" w:rsidR="00AB351E" w:rsidRPr="00BA41FC" w:rsidRDefault="00AB351E" w:rsidP="00E51366">
      <w:pPr>
        <w:jc w:val="both"/>
        <w:rPr>
          <w:rFonts w:ascii="Times New Roman" w:hAnsi="Times New Roman" w:cs="Times New Roman"/>
          <w:lang w:val="tr-TR"/>
        </w:rPr>
      </w:pPr>
    </w:p>
    <w:p w14:paraId="15CE77F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2CDE2138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AD21E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FB9754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AE952A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413873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3605B7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F86300B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0ABD391" w14:textId="0C985FCB" w:rsidR="00C432C3" w:rsidRPr="00AB351E" w:rsidRDefault="00C432C3" w:rsidP="00AB351E">
      <w:pPr>
        <w:tabs>
          <w:tab w:val="left" w:pos="1365"/>
        </w:tabs>
        <w:jc w:val="both"/>
        <w:rPr>
          <w:rFonts w:ascii="Times New Roman" w:hAnsi="Times New Roman" w:cs="Times New Roman"/>
          <w:lang w:val="tr-TR"/>
        </w:rPr>
      </w:pPr>
    </w:p>
    <w:sectPr w:rsidR="00C432C3" w:rsidRPr="00AB351E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0DAA" w14:textId="77777777" w:rsidR="003C3ABE" w:rsidRDefault="003C3ABE" w:rsidP="004F4265">
      <w:pPr>
        <w:spacing w:after="0" w:line="240" w:lineRule="auto"/>
      </w:pPr>
      <w:r>
        <w:separator/>
      </w:r>
    </w:p>
  </w:endnote>
  <w:endnote w:type="continuationSeparator" w:id="0">
    <w:p w14:paraId="1D53F5D7" w14:textId="77777777" w:rsidR="003C3ABE" w:rsidRDefault="003C3ABE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F7C7" w14:textId="77777777" w:rsidR="003C3ABE" w:rsidRDefault="003C3ABE" w:rsidP="004F4265">
      <w:pPr>
        <w:spacing w:after="0" w:line="240" w:lineRule="auto"/>
      </w:pPr>
      <w:r>
        <w:separator/>
      </w:r>
    </w:p>
  </w:footnote>
  <w:footnote w:type="continuationSeparator" w:id="0">
    <w:p w14:paraId="75406BD7" w14:textId="77777777" w:rsidR="003C3ABE" w:rsidRDefault="003C3ABE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0B179E5B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</w:t>
    </w:r>
    <w:r w:rsidR="00012BCF">
      <w:rPr>
        <w:rFonts w:ascii="Times New Roman" w:hAnsi="Times New Roman" w:cs="Times New Roman"/>
        <w:b/>
      </w:rPr>
      <w:t>YARDIMCI PERSONEL</w:t>
    </w:r>
    <w:r w:rsidR="006673E6">
      <w:rPr>
        <w:rFonts w:ascii="Times New Roman" w:hAnsi="Times New Roman" w:cs="Times New Roman"/>
        <w:b/>
      </w:rPr>
      <w:t xml:space="preserve">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E68"/>
    <w:multiLevelType w:val="hybridMultilevel"/>
    <w:tmpl w:val="3606EF38"/>
    <w:lvl w:ilvl="0" w:tplc="2402B77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0221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CF"/>
    <w:rsid w:val="000804B4"/>
    <w:rsid w:val="00095A3E"/>
    <w:rsid w:val="000A6E16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85F4E"/>
    <w:rsid w:val="003B0322"/>
    <w:rsid w:val="003C3ABE"/>
    <w:rsid w:val="003D1D51"/>
    <w:rsid w:val="003E581F"/>
    <w:rsid w:val="0041020B"/>
    <w:rsid w:val="004173B6"/>
    <w:rsid w:val="004309DE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24B7"/>
    <w:rsid w:val="005870B8"/>
    <w:rsid w:val="0059466D"/>
    <w:rsid w:val="005B0B29"/>
    <w:rsid w:val="005F2A29"/>
    <w:rsid w:val="00610EE1"/>
    <w:rsid w:val="006205A3"/>
    <w:rsid w:val="00632365"/>
    <w:rsid w:val="00666CA9"/>
    <w:rsid w:val="006673E6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302A5"/>
    <w:rsid w:val="00841DC3"/>
    <w:rsid w:val="00881360"/>
    <w:rsid w:val="00883223"/>
    <w:rsid w:val="00892B27"/>
    <w:rsid w:val="008C5E38"/>
    <w:rsid w:val="008C742E"/>
    <w:rsid w:val="008E3805"/>
    <w:rsid w:val="00911E0A"/>
    <w:rsid w:val="00915D6E"/>
    <w:rsid w:val="00A04DF2"/>
    <w:rsid w:val="00A40F65"/>
    <w:rsid w:val="00A4693A"/>
    <w:rsid w:val="00A57D65"/>
    <w:rsid w:val="00AB351E"/>
    <w:rsid w:val="00B119DE"/>
    <w:rsid w:val="00B1424D"/>
    <w:rsid w:val="00B60B61"/>
    <w:rsid w:val="00B63C66"/>
    <w:rsid w:val="00B75A14"/>
    <w:rsid w:val="00B9265B"/>
    <w:rsid w:val="00BF2989"/>
    <w:rsid w:val="00C136F2"/>
    <w:rsid w:val="00C32289"/>
    <w:rsid w:val="00C432C3"/>
    <w:rsid w:val="00C47A0D"/>
    <w:rsid w:val="00C5728A"/>
    <w:rsid w:val="00C80077"/>
    <w:rsid w:val="00CB1FA7"/>
    <w:rsid w:val="00D4176A"/>
    <w:rsid w:val="00D50DDF"/>
    <w:rsid w:val="00D66C00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51366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  <w:style w:type="paragraph" w:customStyle="1" w:styleId="Default">
    <w:name w:val="Default"/>
    <w:rsid w:val="00E5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35</cp:revision>
  <cp:lastPrinted>2024-05-02T15:58:00Z</cp:lastPrinted>
  <dcterms:created xsi:type="dcterms:W3CDTF">2025-09-08T13:33:00Z</dcterms:created>
  <dcterms:modified xsi:type="dcterms:W3CDTF">2026-05-05T11:29:00Z</dcterms:modified>
</cp:coreProperties>
</file>